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BFF" w14:textId="10FB4136" w:rsidR="00074772" w:rsidRDefault="00074772" w:rsidP="00074772">
      <w:pPr>
        <w:widowControl w:val="0"/>
        <w:jc w:val="center"/>
      </w:pPr>
      <w:r w:rsidRPr="00074772">
        <w:rPr>
          <w:b/>
        </w:rPr>
        <w:t>South Carolina General Assembly</w:t>
      </w:r>
    </w:p>
    <w:p w14:paraId="12016B51" w14:textId="2A84C905" w:rsidR="00074772" w:rsidRDefault="00074772" w:rsidP="00074772">
      <w:pPr>
        <w:widowControl w:val="0"/>
        <w:jc w:val="center"/>
      </w:pPr>
      <w:r>
        <w:t>124th Session, 2021-2022</w:t>
      </w:r>
    </w:p>
    <w:p w14:paraId="43207CCA" w14:textId="50601F28" w:rsidR="00074772" w:rsidRDefault="00074772" w:rsidP="00074772">
      <w:pPr>
        <w:widowControl w:val="0"/>
        <w:jc w:val="left"/>
      </w:pPr>
    </w:p>
    <w:p w14:paraId="12983034" w14:textId="20B414E7" w:rsidR="00074772" w:rsidRDefault="00074772" w:rsidP="00074772">
      <w:pPr>
        <w:widowControl w:val="0"/>
        <w:jc w:val="left"/>
        <w:rPr>
          <w:b/>
        </w:rPr>
      </w:pPr>
      <w:r w:rsidRPr="00074772">
        <w:rPr>
          <w:b/>
        </w:rPr>
        <w:t>H. 5261</w:t>
      </w:r>
    </w:p>
    <w:p w14:paraId="3792A0B5" w14:textId="0F2C21D7" w:rsidR="00074772" w:rsidRDefault="00074772" w:rsidP="00074772">
      <w:pPr>
        <w:widowControl w:val="0"/>
        <w:jc w:val="left"/>
        <w:rPr>
          <w:b/>
        </w:rPr>
      </w:pPr>
    </w:p>
    <w:p w14:paraId="2B1ADFAB" w14:textId="391AF1E0" w:rsidR="00074772" w:rsidRDefault="00074772" w:rsidP="00074772">
      <w:pPr>
        <w:widowControl w:val="0"/>
        <w:jc w:val="left"/>
      </w:pPr>
      <w:r w:rsidRPr="00074772">
        <w:rPr>
          <w:b/>
        </w:rPr>
        <w:t>STATUS INFORMATION</w:t>
      </w:r>
    </w:p>
    <w:p w14:paraId="59BDE661" w14:textId="653C066E" w:rsidR="00074772" w:rsidRDefault="00074772" w:rsidP="00074772">
      <w:pPr>
        <w:widowControl w:val="0"/>
        <w:jc w:val="left"/>
      </w:pPr>
    </w:p>
    <w:p w14:paraId="4ACF9914" w14:textId="7421DAC7" w:rsidR="00074772" w:rsidRDefault="00074772" w:rsidP="00074772">
      <w:pPr>
        <w:widowControl w:val="0"/>
        <w:jc w:val="left"/>
      </w:pPr>
      <w:r>
        <w:t>House Resolution</w:t>
      </w:r>
    </w:p>
    <w:p w14:paraId="51D2F030" w14:textId="0B558951" w:rsidR="00074772" w:rsidRDefault="00CE3C73" w:rsidP="00074772">
      <w:pPr>
        <w:widowControl w:val="0"/>
        <w:jc w:val="left"/>
      </w:pPr>
      <w:r>
        <w:t>Sponsors: Reps. Gilliard, R.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edder, Thayer, Thigpen, Trantham, Weeks, West, Wetmore, Wheeler, White, Whitmire, S. Williams, Willis, Wooten and Yow</w:t>
      </w:r>
    </w:p>
    <w:p w14:paraId="2048A4A8" w14:textId="7DED8ECD" w:rsidR="00074772" w:rsidRDefault="00074772" w:rsidP="00074772">
      <w:pPr>
        <w:widowControl w:val="0"/>
        <w:jc w:val="left"/>
      </w:pPr>
      <w:r>
        <w:t>Document Path: l:\council\bills\gt\6197cm.docx</w:t>
      </w:r>
    </w:p>
    <w:p w14:paraId="1D8C47C9" w14:textId="29AAA07E" w:rsidR="00074772" w:rsidRDefault="00074772" w:rsidP="00074772">
      <w:pPr>
        <w:widowControl w:val="0"/>
        <w:jc w:val="left"/>
      </w:pPr>
    </w:p>
    <w:p w14:paraId="39270F31" w14:textId="77777777" w:rsidR="00074772" w:rsidRDefault="00074772" w:rsidP="00074772">
      <w:pPr>
        <w:widowControl w:val="0"/>
        <w:jc w:val="left"/>
      </w:pPr>
      <w:r>
        <w:t>Introduced in the House on April 21, 2022</w:t>
      </w:r>
    </w:p>
    <w:p w14:paraId="11DBDDA3" w14:textId="345CBB9C" w:rsidR="00074772" w:rsidRDefault="00074772" w:rsidP="00074772">
      <w:pPr>
        <w:widowControl w:val="0"/>
        <w:jc w:val="left"/>
      </w:pPr>
      <w:r>
        <w:t>Adopted by the House on April 21, 2022</w:t>
      </w:r>
    </w:p>
    <w:p w14:paraId="18FD96B5" w14:textId="538B592C" w:rsidR="00074772" w:rsidRDefault="00074772" w:rsidP="00074772">
      <w:pPr>
        <w:widowControl w:val="0"/>
        <w:jc w:val="left"/>
      </w:pPr>
    </w:p>
    <w:p w14:paraId="23E8C866" w14:textId="525800C2" w:rsidR="00074772" w:rsidRDefault="00A8056F" w:rsidP="00074772">
      <w:pPr>
        <w:widowControl w:val="0"/>
        <w:jc w:val="left"/>
      </w:pPr>
      <w:r>
        <w:t>Summary: Shopping malls and similar venues</w:t>
      </w:r>
    </w:p>
    <w:p w14:paraId="306F30B6" w14:textId="34AC7761" w:rsidR="00074772" w:rsidRDefault="00074772" w:rsidP="00074772">
      <w:pPr>
        <w:widowControl w:val="0"/>
        <w:jc w:val="left"/>
      </w:pPr>
    </w:p>
    <w:p w14:paraId="576CA618" w14:textId="7E2CC919" w:rsidR="00074772" w:rsidRDefault="00074772" w:rsidP="00074772">
      <w:pPr>
        <w:widowControl w:val="0"/>
        <w:jc w:val="left"/>
      </w:pPr>
    </w:p>
    <w:p w14:paraId="172BB0E1" w14:textId="77EF1FBA" w:rsidR="00074772" w:rsidRDefault="00074772" w:rsidP="00074772">
      <w:pPr>
        <w:widowControl w:val="0"/>
        <w:tabs>
          <w:tab w:val="center" w:pos="590"/>
          <w:tab w:val="center" w:pos="1440"/>
          <w:tab w:val="left" w:pos="1872"/>
          <w:tab w:val="left" w:pos="9187"/>
        </w:tabs>
        <w:jc w:val="left"/>
      </w:pPr>
      <w:r w:rsidRPr="00074772">
        <w:rPr>
          <w:b/>
        </w:rPr>
        <w:t>HISTORY OF LEGISLATIVE ACTIONS</w:t>
      </w:r>
    </w:p>
    <w:p w14:paraId="2BA1101E" w14:textId="5CF417F4" w:rsidR="00074772" w:rsidRDefault="00074772" w:rsidP="00074772">
      <w:pPr>
        <w:widowControl w:val="0"/>
        <w:tabs>
          <w:tab w:val="center" w:pos="590"/>
          <w:tab w:val="center" w:pos="1440"/>
          <w:tab w:val="left" w:pos="1872"/>
          <w:tab w:val="left" w:pos="9187"/>
        </w:tabs>
        <w:jc w:val="left"/>
      </w:pPr>
    </w:p>
    <w:p w14:paraId="1B47C94E" w14:textId="2C026AC3" w:rsidR="00074772" w:rsidRPr="00074772" w:rsidRDefault="00074772" w:rsidP="00074772">
      <w:pPr>
        <w:widowControl w:val="0"/>
        <w:tabs>
          <w:tab w:val="center" w:pos="590"/>
          <w:tab w:val="center" w:pos="1440"/>
          <w:tab w:val="left" w:pos="1872"/>
          <w:tab w:val="left" w:pos="9187"/>
        </w:tabs>
        <w:jc w:val="left"/>
      </w:pPr>
      <w:r w:rsidRPr="00074772">
        <w:rPr>
          <w:u w:val="single"/>
        </w:rPr>
        <w:tab/>
        <w:t>Date</w:t>
      </w:r>
      <w:r w:rsidRPr="00074772">
        <w:rPr>
          <w:u w:val="single"/>
        </w:rPr>
        <w:tab/>
        <w:t>Body</w:t>
      </w:r>
      <w:r w:rsidRPr="00074772">
        <w:rPr>
          <w:u w:val="single"/>
        </w:rPr>
        <w:tab/>
        <w:t>Action Description with journal page number</w:t>
      </w:r>
      <w:r w:rsidRPr="00074772">
        <w:rPr>
          <w:u w:val="single"/>
        </w:rPr>
        <w:tab/>
      </w:r>
    </w:p>
    <w:p w14:paraId="286CD6CA" w14:textId="77777777" w:rsidR="003A537F" w:rsidRDefault="003A537F" w:rsidP="003A537F">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DB7DC4">
          <w:rPr>
            <w:rStyle w:val="Hyperlink"/>
          </w:rPr>
          <w:t>House Journal</w:t>
        </w:r>
        <w:r w:rsidRPr="00DB7DC4">
          <w:rPr>
            <w:rStyle w:val="Hyperlink"/>
          </w:rPr>
          <w:noBreakHyphen/>
          <w:t>page 38</w:t>
        </w:r>
      </w:hyperlink>
      <w:r>
        <w:t>)</w:t>
      </w:r>
    </w:p>
    <w:p w14:paraId="7278DC52" w14:textId="77777777" w:rsidR="003A537F" w:rsidRDefault="003A537F" w:rsidP="003A537F">
      <w:pPr>
        <w:widowControl w:val="0"/>
        <w:tabs>
          <w:tab w:val="right" w:pos="1008"/>
          <w:tab w:val="left" w:pos="1152"/>
          <w:tab w:val="left" w:pos="1872"/>
          <w:tab w:val="left" w:pos="9187"/>
        </w:tabs>
        <w:ind w:left="2088" w:hanging="2088"/>
      </w:pPr>
    </w:p>
    <w:p w14:paraId="25556D83" w14:textId="02DF1313" w:rsidR="00074772" w:rsidRDefault="00074772" w:rsidP="00074772">
      <w:pPr>
        <w:widowControl w:val="0"/>
        <w:tabs>
          <w:tab w:val="right" w:pos="1008"/>
          <w:tab w:val="left" w:pos="1152"/>
          <w:tab w:val="left" w:pos="1872"/>
          <w:tab w:val="left" w:pos="9187"/>
        </w:tabs>
        <w:ind w:left="2088" w:hanging="2088"/>
        <w:jc w:val="left"/>
      </w:pPr>
      <w:r>
        <w:t xml:space="preserve">View the latest </w:t>
      </w:r>
      <w:hyperlink r:id="rId8" w:history="1">
        <w:r w:rsidRPr="00074772">
          <w:rPr>
            <w:rStyle w:val="Hyperlink"/>
          </w:rPr>
          <w:t>legislative information</w:t>
        </w:r>
      </w:hyperlink>
      <w:r>
        <w:t xml:space="preserve"> at the website</w:t>
      </w:r>
    </w:p>
    <w:p w14:paraId="42EB7D7E" w14:textId="5F3A3074" w:rsidR="00074772" w:rsidRDefault="00074772" w:rsidP="00074772">
      <w:pPr>
        <w:widowControl w:val="0"/>
        <w:tabs>
          <w:tab w:val="right" w:pos="1008"/>
          <w:tab w:val="left" w:pos="1152"/>
          <w:tab w:val="left" w:pos="1872"/>
          <w:tab w:val="left" w:pos="9187"/>
        </w:tabs>
        <w:ind w:left="2088" w:hanging="2088"/>
        <w:jc w:val="left"/>
      </w:pPr>
    </w:p>
    <w:p w14:paraId="5661AF47" w14:textId="77777777" w:rsidR="00074772" w:rsidRPr="00074772" w:rsidRDefault="00074772" w:rsidP="00074772">
      <w:pPr>
        <w:widowControl w:val="0"/>
        <w:tabs>
          <w:tab w:val="right" w:pos="1008"/>
          <w:tab w:val="left" w:pos="1152"/>
          <w:tab w:val="left" w:pos="1872"/>
          <w:tab w:val="left" w:pos="9187"/>
        </w:tabs>
        <w:ind w:left="2088" w:hanging="2088"/>
        <w:jc w:val="left"/>
      </w:pPr>
    </w:p>
    <w:p w14:paraId="3AB624B8" w14:textId="6FDC1722" w:rsidR="00074772" w:rsidRDefault="00074772" w:rsidP="00074772">
      <w:r w:rsidRPr="00074772">
        <w:rPr>
          <w:b/>
        </w:rPr>
        <w:t>VERSIONS OF THIS BILL</w:t>
      </w:r>
    </w:p>
    <w:p w14:paraId="6970787F" w14:textId="1ACB97CD" w:rsidR="00074772" w:rsidRDefault="00074772" w:rsidP="00074772"/>
    <w:p w14:paraId="0F8B4A06" w14:textId="6655CD3A" w:rsidR="00074772" w:rsidRDefault="00471597" w:rsidP="00074772">
      <w:hyperlink r:id="rId9" w:history="1">
        <w:r w:rsidR="00074772">
          <w:rPr>
            <w:rStyle w:val="Hyperlink"/>
          </w:rPr>
          <w:t>4/21/2022</w:t>
        </w:r>
      </w:hyperlink>
    </w:p>
    <w:p w14:paraId="273CB2ED" w14:textId="77777777" w:rsidR="00074772" w:rsidRDefault="00074772" w:rsidP="00074772"/>
    <w:p w14:paraId="55AF91B2" w14:textId="731928BC" w:rsidR="00074772" w:rsidRDefault="00074772" w:rsidP="00074772">
      <w:pPr>
        <w:sectPr w:rsidR="00074772" w:rsidSect="00074772">
          <w:pgSz w:w="12240" w:h="15840" w:code="1"/>
          <w:pgMar w:top="1080" w:right="1440" w:bottom="1080" w:left="1440" w:header="720" w:footer="720" w:gutter="0"/>
          <w:cols w:space="720"/>
          <w:noEndnote/>
          <w:docGrid w:linePitch="360"/>
        </w:sectPr>
      </w:pPr>
    </w:p>
    <w:p w14:paraId="7AF801BB" w14:textId="2A673D83" w:rsidR="001269D5" w:rsidRDefault="001269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E3B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1FB13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F7E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0C77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4ED8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D1DE8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206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C8B973" w14:textId="77777777" w:rsidR="0010776B" w:rsidRPr="00325348" w:rsidRDefault="0010776B" w:rsidP="0012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83B">
        <w:rPr>
          <w:b/>
          <w:sz w:val="30"/>
          <w:szCs w:val="30"/>
        </w:rPr>
        <w:t>HOUSE RESOLUTION</w:t>
      </w:r>
    </w:p>
    <w:p w14:paraId="4E7F45D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A6695A" w14:textId="2ADCFD6B" w:rsidR="0010776B" w:rsidRDefault="00B86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COURAGE THE OWNERS OF SHOPPING MALLS AND SIMILAR VENUES TO INSTALL METAL DETECTORS AT ENTRANCES TO THESE LOCATIONS TO DECREASE THE LIKELIHOOD OF VIOLENCE ON THESE PREMISES.</w:t>
      </w:r>
    </w:p>
    <w:p w14:paraId="22244FE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10B8C84" w14:textId="0E13EC16"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opping malls and similar venues throughout this State have witnessed an uptick in gun</w:t>
      </w:r>
      <w:r w:rsidR="00A618EB">
        <w:noBreakHyphen/>
      </w:r>
      <w:r>
        <w:t>related violence; and</w:t>
      </w:r>
    </w:p>
    <w:p w14:paraId="631A9252"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6C4310"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se violent encounters have resulted in the loss of life, injury, and property damage to innocent members of the public and instilled a sense of fear throughout many communities; and</w:t>
      </w:r>
    </w:p>
    <w:p w14:paraId="0D55662D"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3D8A04"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errorist activity gripped the airline travel industry, we as a nation decided to install metal detectors at various entrances to our busiest airports. This resulted in the dramatic decrease of terrorist activity throughout the airline industry and made the skies safe for the traveling public; and</w:t>
      </w:r>
    </w:p>
    <w:p w14:paraId="73E481BC"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51F1AD" w14:textId="77777777"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believe that the installation of similar devices at the entrances of our shopping malls and similar venues would have the same results.  Now, therefore, </w:t>
      </w:r>
    </w:p>
    <w:p w14:paraId="02B12E60" w14:textId="4566DCB1" w:rsidR="00B86FA8"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2D57D5" w14:textId="0528F97B" w:rsidR="00A618EB" w:rsidRDefault="00A618EB"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FF7888D" w14:textId="77777777" w:rsidR="00A618EB" w:rsidRDefault="00A618EB"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EA7578" w14:textId="3CA17010" w:rsidR="00D3283B" w:rsidRDefault="00B86FA8" w:rsidP="00B8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encourage the owners of shopping malls and similar venues to install metal detectors at entrances to these locations to decrease the likelihood of violence on these premises.</w:t>
      </w:r>
    </w:p>
    <w:p w14:paraId="14520B06" w14:textId="69E4B488" w:rsidR="00265C9A" w:rsidRDefault="00A618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0813A76" w14:textId="77777777" w:rsidR="00074772" w:rsidRDefault="00074772" w:rsidP="00074772">
      <w:pPr>
        <w:suppressAutoHyphens/>
      </w:pPr>
    </w:p>
    <w:sectPr w:rsidR="00074772" w:rsidSect="000747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F316" w14:textId="77777777" w:rsidR="00D3283B" w:rsidRDefault="00D3283B" w:rsidP="009F0C77">
      <w:r>
        <w:separator/>
      </w:r>
    </w:p>
  </w:endnote>
  <w:endnote w:type="continuationSeparator" w:id="0">
    <w:p w14:paraId="49E69ACA" w14:textId="77777777" w:rsidR="00D3283B" w:rsidRDefault="00D32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AB69702-F997-42B1-A3A8-73FF8849C689}"/>
    <w:embedBold r:id="rId2" w:fontKey="{08803A48-FA51-4603-BD80-108D14A4861B}"/>
  </w:font>
  <w:font w:name="Calibri">
    <w:panose1 w:val="020F0502020204030204"/>
    <w:charset w:val="00"/>
    <w:family w:val="swiss"/>
    <w:pitch w:val="variable"/>
    <w:sig w:usb0="E4002EFF" w:usb1="C000247B" w:usb2="00000009" w:usb3="00000000" w:csb0="000001FF" w:csb1="00000000"/>
    <w:embedRegular r:id="rId3" w:fontKey="{1D8CAB07-D3D3-4DE2-86D6-B7C71B5425A1}"/>
  </w:font>
  <w:font w:name="Cambria">
    <w:panose1 w:val="02040503050406030204"/>
    <w:charset w:val="00"/>
    <w:family w:val="roman"/>
    <w:pitch w:val="variable"/>
    <w:sig w:usb0="E00006FF" w:usb1="420024FF" w:usb2="02000000" w:usb3="00000000" w:csb0="0000019F" w:csb1="00000000"/>
    <w:embedRegular r:id="rId4" w:fontKey="{EC8E889E-1926-43B4-AD5E-159CEBE36F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0C8F" w14:textId="33C3E9C1" w:rsidR="00074772" w:rsidRPr="001269D5" w:rsidRDefault="00074772" w:rsidP="001269D5">
    <w:pPr>
      <w:pStyle w:val="Footer"/>
      <w:tabs>
        <w:tab w:val="clear" w:pos="4680"/>
        <w:tab w:val="clear" w:pos="9360"/>
        <w:tab w:val="center" w:pos="2995"/>
      </w:tabs>
      <w:spacing w:before="120"/>
    </w:pPr>
    <w:r>
      <w:t>[5261]</w:t>
    </w:r>
    <w:r>
      <w:tab/>
    </w:r>
    <w:r>
      <w:fldChar w:fldCharType="begin"/>
    </w:r>
    <w:r>
      <w:instrText xml:space="preserve"> PAGE  \* MERGEFORMAT </w:instrText>
    </w:r>
    <w:r>
      <w:fldChar w:fldCharType="separate"/>
    </w:r>
    <w:r w:rsidR="00CE3C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8E4C" w14:textId="77777777" w:rsidR="00D3283B" w:rsidRDefault="00D3283B" w:rsidP="009F0C77">
      <w:r>
        <w:separator/>
      </w:r>
    </w:p>
  </w:footnote>
  <w:footnote w:type="continuationSeparator" w:id="0">
    <w:p w14:paraId="54AC7EB9" w14:textId="77777777" w:rsidR="00D3283B" w:rsidRDefault="00D32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97CM"/>
    <w:docVar w:name="CoverBillType" w:val="r"/>
    <w:docVar w:name="DocPath" w:val="L:\Council\bills\GT\6197CM.DOCX"/>
    <w:docVar w:name="dvBillNumber" w:val="5261"/>
    <w:docVar w:name="dvBillNumberPrefix" w:val="H. "/>
    <w:docVar w:name="dvOriginalBody" w:val="House"/>
    <w:docVar w:name="dvSteno" w:val="GT"/>
    <w:docVar w:name="NameofBody" w:val="h"/>
    <w:docVar w:name="vGroup2" w:val="Council"/>
  </w:docVars>
  <w:rsids>
    <w:rsidRoot w:val="00D3283B"/>
    <w:rsid w:val="00011869"/>
    <w:rsid w:val="00015CD6"/>
    <w:rsid w:val="00074772"/>
    <w:rsid w:val="000E0100"/>
    <w:rsid w:val="000E1785"/>
    <w:rsid w:val="000F40FA"/>
    <w:rsid w:val="001035F1"/>
    <w:rsid w:val="0010776B"/>
    <w:rsid w:val="001269D5"/>
    <w:rsid w:val="00133E66"/>
    <w:rsid w:val="001435A3"/>
    <w:rsid w:val="00146ED3"/>
    <w:rsid w:val="00151044"/>
    <w:rsid w:val="00174385"/>
    <w:rsid w:val="001D08F2"/>
    <w:rsid w:val="001D3A58"/>
    <w:rsid w:val="001D525B"/>
    <w:rsid w:val="001D7F4F"/>
    <w:rsid w:val="00205238"/>
    <w:rsid w:val="002321B6"/>
    <w:rsid w:val="00232912"/>
    <w:rsid w:val="00250967"/>
    <w:rsid w:val="002543C8"/>
    <w:rsid w:val="0025541D"/>
    <w:rsid w:val="00265C9A"/>
    <w:rsid w:val="00284AAE"/>
    <w:rsid w:val="002E5912"/>
    <w:rsid w:val="00301B21"/>
    <w:rsid w:val="00325348"/>
    <w:rsid w:val="0032732C"/>
    <w:rsid w:val="00336AD0"/>
    <w:rsid w:val="0037079A"/>
    <w:rsid w:val="003A537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2567"/>
    <w:rsid w:val="008362E8"/>
    <w:rsid w:val="0085786E"/>
    <w:rsid w:val="008A1768"/>
    <w:rsid w:val="008A489F"/>
    <w:rsid w:val="008F0F33"/>
    <w:rsid w:val="008F4429"/>
    <w:rsid w:val="0094021A"/>
    <w:rsid w:val="009B44AF"/>
    <w:rsid w:val="009C6A0B"/>
    <w:rsid w:val="009F0C77"/>
    <w:rsid w:val="009F4DD1"/>
    <w:rsid w:val="00A02543"/>
    <w:rsid w:val="00A41684"/>
    <w:rsid w:val="00A618EB"/>
    <w:rsid w:val="00A64E80"/>
    <w:rsid w:val="00A72BCD"/>
    <w:rsid w:val="00A741D9"/>
    <w:rsid w:val="00A8056F"/>
    <w:rsid w:val="00A833AB"/>
    <w:rsid w:val="00A9741D"/>
    <w:rsid w:val="00AC34A2"/>
    <w:rsid w:val="00AD1C9A"/>
    <w:rsid w:val="00AD4B17"/>
    <w:rsid w:val="00B412D4"/>
    <w:rsid w:val="00B64FFF"/>
    <w:rsid w:val="00B86FA8"/>
    <w:rsid w:val="00BE3C22"/>
    <w:rsid w:val="00C0345E"/>
    <w:rsid w:val="00C21ABE"/>
    <w:rsid w:val="00C31C95"/>
    <w:rsid w:val="00C3483A"/>
    <w:rsid w:val="00C74E9D"/>
    <w:rsid w:val="00C826DD"/>
    <w:rsid w:val="00C82FD3"/>
    <w:rsid w:val="00C92819"/>
    <w:rsid w:val="00CC6B7B"/>
    <w:rsid w:val="00CD2089"/>
    <w:rsid w:val="00CE3C73"/>
    <w:rsid w:val="00D3283B"/>
    <w:rsid w:val="00D73A67"/>
    <w:rsid w:val="00D970A9"/>
    <w:rsid w:val="00DF3845"/>
    <w:rsid w:val="00E41911"/>
    <w:rsid w:val="00E44B57"/>
    <w:rsid w:val="00E70BB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E5E2"/>
  <w15:docId w15:val="{D296401D-2989-482F-B077-F5CE5B44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4772"/>
    <w:rPr>
      <w:color w:val="0000FF" w:themeColor="hyperlink"/>
      <w:u w:val="single"/>
    </w:rPr>
  </w:style>
  <w:style w:type="character" w:customStyle="1" w:styleId="UnresolvedMention1">
    <w:name w:val="Unresolved Mention1"/>
    <w:basedOn w:val="DefaultParagraphFont"/>
    <w:uiPriority w:val="99"/>
    <w:semiHidden/>
    <w:unhideWhenUsed/>
    <w:rsid w:val="0007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1&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61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C9D7-A9E0-407C-8E4E-578B200B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671</Characters>
  <Application>Microsoft Office Word</Application>
  <DocSecurity>0</DocSecurity>
  <Lines>10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1: Subject not yet available - South Carolina Legislature Online</dc:title>
  <dc:creator>Gwen Thurmond</dc:creator>
  <cp:lastModifiedBy>Sade Wilson</cp:lastModifiedBy>
  <cp:revision>2</cp:revision>
  <cp:lastPrinted>2022-04-20T16:33:00Z</cp:lastPrinted>
  <dcterms:created xsi:type="dcterms:W3CDTF">2022-04-26T16:09:00Z</dcterms:created>
  <dcterms:modified xsi:type="dcterms:W3CDTF">2022-04-26T16:09:00Z</dcterms:modified>
</cp:coreProperties>
</file>